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0B" w:rsidRPr="002C52EF" w:rsidRDefault="002C52EF" w:rsidP="001D570B">
      <w:pPr>
        <w:pStyle w:val="Rubrik"/>
        <w:rPr>
          <w:color w:val="2E74B5" w:themeColor="accent1" w:themeShade="BF"/>
          <w:sz w:val="48"/>
          <w:lang w:val="en-US"/>
        </w:rPr>
      </w:pPr>
      <w:bookmarkStart w:id="0" w:name="_GoBack"/>
      <w:bookmarkEnd w:id="0"/>
      <w:r w:rsidRPr="002C52EF">
        <w:rPr>
          <w:color w:val="2E74B5" w:themeColor="accent1" w:themeShade="BF"/>
          <w:sz w:val="48"/>
          <w:lang w:val="en-US"/>
        </w:rPr>
        <w:t xml:space="preserve">Approval of </w:t>
      </w:r>
      <w:r w:rsidR="00225234">
        <w:rPr>
          <w:color w:val="2E74B5" w:themeColor="accent1" w:themeShade="BF"/>
          <w:sz w:val="48"/>
          <w:lang w:val="en-US"/>
        </w:rPr>
        <w:t xml:space="preserve">the </w:t>
      </w:r>
      <w:r w:rsidRPr="002C52EF">
        <w:rPr>
          <w:color w:val="2E74B5" w:themeColor="accent1" w:themeShade="BF"/>
          <w:sz w:val="48"/>
          <w:lang w:val="en-US"/>
        </w:rPr>
        <w:t>publication of personal data</w:t>
      </w:r>
    </w:p>
    <w:p w:rsidR="005C5774" w:rsidRDefault="00FF7642" w:rsidP="005C5774">
      <w:pPr>
        <w:ind w:left="340"/>
        <w:rPr>
          <w:rFonts w:ascii="Arial" w:hAnsi="Arial" w:cs="Arial"/>
          <w:b/>
          <w:sz w:val="24"/>
          <w:szCs w:val="20"/>
          <w:lang w:val="en-US"/>
        </w:rPr>
      </w:pPr>
      <w:r w:rsidRPr="005F3E6A">
        <w:rPr>
          <w:rFonts w:ascii="Arial" w:hAnsi="Arial" w:cs="Arial"/>
          <w:b/>
          <w:noProof/>
          <w:color w:val="000000"/>
          <w:sz w:val="28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C9F45D" wp14:editId="62B0873F">
                <wp:simplePos x="0" y="0"/>
                <wp:positionH relativeFrom="column">
                  <wp:posOffset>27305</wp:posOffset>
                </wp:positionH>
                <wp:positionV relativeFrom="paragraph">
                  <wp:posOffset>5080</wp:posOffset>
                </wp:positionV>
                <wp:extent cx="142875" cy="133350"/>
                <wp:effectExtent l="0" t="0" r="28575" b="1905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642" w:rsidRDefault="00C83642" w:rsidP="00C83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0D5EA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.15pt;margin-top:.4pt;width:11.25pt;height:1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" fillcolor="white [3212]" strokecolor="black [3213]">
                <v:textbox>
                  <w:txbxContent>
                    <w:p w:rsidR="00C83642" w:rsidRDefault="00C83642" w:rsidP="00C83642"/>
                  </w:txbxContent>
                </v:textbox>
              </v:shape>
            </w:pict>
          </mc:Fallback>
        </mc:AlternateContent>
      </w:r>
      <w:r w:rsidR="00F411DC" w:rsidRPr="002C52EF">
        <w:rPr>
          <w:rFonts w:ascii="Arial" w:hAnsi="Arial" w:cs="Arial"/>
          <w:color w:val="000000"/>
          <w:sz w:val="24"/>
          <w:szCs w:val="20"/>
          <w:lang w:val="en-US"/>
        </w:rPr>
        <w:t xml:space="preserve"> </w:t>
      </w:r>
      <w:r w:rsidR="0052646B">
        <w:rPr>
          <w:rFonts w:ascii="Arial" w:hAnsi="Arial" w:cs="Arial"/>
          <w:b/>
          <w:color w:val="C00000"/>
          <w:sz w:val="24"/>
          <w:szCs w:val="20"/>
          <w:lang w:val="en-US"/>
        </w:rPr>
        <w:t xml:space="preserve">YES I/ WE </w:t>
      </w:r>
      <w:r w:rsidR="0052646B" w:rsidRPr="0052646B">
        <w:rPr>
          <w:rFonts w:ascii="Arial" w:hAnsi="Arial" w:cs="Arial"/>
          <w:b/>
          <w:sz w:val="24"/>
          <w:szCs w:val="20"/>
          <w:lang w:val="en-US"/>
        </w:rPr>
        <w:t>allow Jämshögs congregation to publish my/our child´s name, photo of my/our children as well as moving images of my/our children. With children meant: children under 18 years</w:t>
      </w:r>
      <w:r w:rsidR="0052646B">
        <w:rPr>
          <w:rFonts w:ascii="Arial" w:hAnsi="Arial" w:cs="Arial"/>
          <w:b/>
          <w:sz w:val="24"/>
          <w:szCs w:val="20"/>
          <w:lang w:val="en-US"/>
        </w:rPr>
        <w:t>. The publication may be posted on/in: Jämshögs Assembly print media, web and social media.</w:t>
      </w:r>
    </w:p>
    <w:p w:rsidR="006A7959" w:rsidRPr="0018601A" w:rsidRDefault="00FF7642" w:rsidP="005C5774">
      <w:pPr>
        <w:ind w:left="340"/>
        <w:rPr>
          <w:rFonts w:ascii="Arial" w:hAnsi="Arial" w:cs="Arial"/>
          <w:b/>
          <w:color w:val="000000"/>
          <w:sz w:val="24"/>
          <w:szCs w:val="20"/>
          <w:lang w:val="en-US"/>
        </w:rPr>
      </w:pPr>
      <w:r w:rsidRPr="005F3E6A">
        <w:rPr>
          <w:rFonts w:ascii="Arial" w:hAnsi="Arial" w:cs="Arial"/>
          <w:b/>
          <w:noProof/>
          <w:color w:val="000000"/>
          <w:sz w:val="28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58E686" wp14:editId="26905422">
                <wp:simplePos x="0" y="0"/>
                <wp:positionH relativeFrom="column">
                  <wp:posOffset>30607</wp:posOffset>
                </wp:positionH>
                <wp:positionV relativeFrom="paragraph">
                  <wp:posOffset>295046</wp:posOffset>
                </wp:positionV>
                <wp:extent cx="142875" cy="133350"/>
                <wp:effectExtent l="0" t="0" r="28575" b="1905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89C" w:rsidRDefault="0005789C" w:rsidP="000578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53417" id="_x0000_s1027" type="#_x0000_t202" style="position:absolute;margin-left:2.4pt;margin-top:23.25pt;width:11.25pt;height:1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" fillcolor="white [3212]" strokecolor="black [3213]">
                <v:textbox>
                  <w:txbxContent>
                    <w:p w:rsidR="0005789C" w:rsidRDefault="0005789C" w:rsidP="0005789C"/>
                  </w:txbxContent>
                </v:textbox>
              </v:shape>
            </w:pict>
          </mc:Fallback>
        </mc:AlternateContent>
      </w:r>
    </w:p>
    <w:p w:rsidR="00FA3BB9" w:rsidRPr="0052646B" w:rsidRDefault="0018601A" w:rsidP="005C5774">
      <w:pPr>
        <w:spacing w:line="240" w:lineRule="auto"/>
        <w:ind w:left="340"/>
        <w:rPr>
          <w:rFonts w:ascii="Arial" w:hAnsi="Arial" w:cs="Arial"/>
          <w:b/>
          <w:color w:val="000000"/>
          <w:sz w:val="24"/>
          <w:szCs w:val="20"/>
          <w:lang w:val="en-US"/>
        </w:rPr>
      </w:pPr>
      <w:r w:rsidRPr="0018601A">
        <w:rPr>
          <w:rFonts w:ascii="Arial" w:hAnsi="Arial" w:cs="Arial"/>
          <w:color w:val="000000"/>
          <w:sz w:val="24"/>
          <w:szCs w:val="20"/>
          <w:lang w:val="en-US"/>
        </w:rPr>
        <w:t xml:space="preserve"> </w:t>
      </w:r>
      <w:r w:rsidR="0052646B">
        <w:rPr>
          <w:rFonts w:ascii="Arial" w:hAnsi="Arial" w:cs="Arial"/>
          <w:b/>
          <w:color w:val="C00000"/>
          <w:sz w:val="24"/>
          <w:szCs w:val="20"/>
          <w:lang w:val="en-US"/>
        </w:rPr>
        <w:t xml:space="preserve">NO I/WE </w:t>
      </w:r>
      <w:r w:rsidR="0052646B">
        <w:rPr>
          <w:rFonts w:ascii="Arial" w:hAnsi="Arial" w:cs="Arial"/>
          <w:b/>
          <w:sz w:val="24"/>
          <w:szCs w:val="20"/>
          <w:lang w:val="en-US"/>
        </w:rPr>
        <w:t>allow no publication of my/our children´s name, photo of my/our children or video of my/our children. With children meant: children under 18 years.</w:t>
      </w:r>
      <w:r w:rsidRPr="0052646B">
        <w:rPr>
          <w:rFonts w:ascii="Arial" w:hAnsi="Arial" w:cs="Arial"/>
          <w:b/>
          <w:color w:val="000000"/>
          <w:sz w:val="24"/>
          <w:szCs w:val="20"/>
          <w:lang w:val="en-US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47D" w:rsidTr="00A31F8E">
        <w:tc>
          <w:tcPr>
            <w:tcW w:w="4531" w:type="dxa"/>
          </w:tcPr>
          <w:p w:rsidR="00E3547D" w:rsidRPr="0018601A" w:rsidRDefault="0018601A" w:rsidP="001D570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60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child´s first name and surname</w:t>
            </w:r>
          </w:p>
          <w:p w:rsidR="00E3547D" w:rsidRPr="0018601A" w:rsidRDefault="00E3547D" w:rsidP="001D570B">
            <w:pPr>
              <w:rPr>
                <w:rFonts w:ascii="Arial" w:hAnsi="Arial" w:cs="Arial"/>
                <w:color w:val="000000"/>
                <w:sz w:val="24"/>
                <w:szCs w:val="20"/>
                <w:lang w:val="en-US"/>
              </w:rPr>
            </w:pPr>
          </w:p>
          <w:p w:rsidR="00E3547D" w:rsidRPr="0018601A" w:rsidRDefault="00E3547D" w:rsidP="001D570B">
            <w:pPr>
              <w:rPr>
                <w:rFonts w:ascii="Arial" w:hAnsi="Arial" w:cs="Arial"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4531" w:type="dxa"/>
          </w:tcPr>
          <w:p w:rsidR="00E3547D" w:rsidRPr="00E3547D" w:rsidRDefault="0018601A" w:rsidP="00E35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rth</w:t>
            </w:r>
            <w:proofErr w:type="spellEnd"/>
          </w:p>
        </w:tc>
      </w:tr>
      <w:tr w:rsidR="00C4228F" w:rsidTr="00E3547D">
        <w:tc>
          <w:tcPr>
            <w:tcW w:w="4531" w:type="dxa"/>
          </w:tcPr>
          <w:p w:rsidR="00ED5EBF" w:rsidRPr="0052646B" w:rsidRDefault="0052646B" w:rsidP="00ED5EB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64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child´s first name and surname</w:t>
            </w:r>
          </w:p>
          <w:p w:rsidR="00ED5EBF" w:rsidRPr="0052646B" w:rsidRDefault="00ED5EBF" w:rsidP="00ED5EB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C4228F" w:rsidRPr="0052646B" w:rsidRDefault="00C4228F" w:rsidP="001D570B">
            <w:pPr>
              <w:rPr>
                <w:rFonts w:ascii="Arial" w:hAnsi="Arial" w:cs="Arial"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4531" w:type="dxa"/>
          </w:tcPr>
          <w:p w:rsidR="00C4228F" w:rsidRDefault="0052646B" w:rsidP="0052646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rth</w:t>
            </w:r>
            <w:proofErr w:type="spellEnd"/>
          </w:p>
        </w:tc>
      </w:tr>
      <w:tr w:rsidR="0052646B" w:rsidRPr="0052646B" w:rsidTr="00E3547D">
        <w:tc>
          <w:tcPr>
            <w:tcW w:w="4531" w:type="dxa"/>
          </w:tcPr>
          <w:p w:rsidR="0052646B" w:rsidRPr="0018601A" w:rsidRDefault="0052646B" w:rsidP="005264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60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child´s first name and surname</w:t>
            </w:r>
          </w:p>
          <w:p w:rsidR="0052646B" w:rsidRDefault="0052646B" w:rsidP="00ED5EB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52646B" w:rsidRPr="0052646B" w:rsidRDefault="0052646B" w:rsidP="00ED5EB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:rsidR="0052646B" w:rsidRPr="0052646B" w:rsidRDefault="0052646B" w:rsidP="005264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rth</w:t>
            </w:r>
            <w:proofErr w:type="spellEnd"/>
          </w:p>
        </w:tc>
      </w:tr>
      <w:tr w:rsidR="0052646B" w:rsidRPr="0052646B" w:rsidTr="00E3547D">
        <w:tc>
          <w:tcPr>
            <w:tcW w:w="4531" w:type="dxa"/>
          </w:tcPr>
          <w:p w:rsidR="0052646B" w:rsidRPr="0018601A" w:rsidRDefault="0052646B" w:rsidP="005264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60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child´s first name and surname</w:t>
            </w:r>
          </w:p>
          <w:p w:rsidR="0052646B" w:rsidRDefault="0052646B" w:rsidP="005264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52646B" w:rsidRPr="0018601A" w:rsidRDefault="0052646B" w:rsidP="005264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:rsidR="0052646B" w:rsidRPr="0052646B" w:rsidRDefault="0052646B" w:rsidP="0052646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rth</w:t>
            </w:r>
            <w:proofErr w:type="spellEnd"/>
          </w:p>
        </w:tc>
      </w:tr>
    </w:tbl>
    <w:p w:rsidR="005C5774" w:rsidRDefault="004C01B7" w:rsidP="005C5774">
      <w:pPr>
        <w:spacing w:line="240" w:lineRule="auto"/>
        <w:rPr>
          <w:rFonts w:ascii="Arial" w:hAnsi="Arial" w:cs="Arial"/>
          <w:b/>
          <w:color w:val="000000"/>
          <w:sz w:val="24"/>
          <w:szCs w:val="20"/>
          <w:lang w:val="en-US"/>
        </w:rPr>
      </w:pPr>
      <w:r w:rsidRPr="005C5774">
        <w:rPr>
          <w:rFonts w:ascii="Arial" w:hAnsi="Arial" w:cs="Arial"/>
          <w:b/>
          <w:color w:val="000000"/>
          <w:sz w:val="24"/>
          <w:szCs w:val="20"/>
          <w:lang w:val="en-US"/>
        </w:rPr>
        <w:t>Signature</w:t>
      </w:r>
    </w:p>
    <w:p w:rsidR="0052646B" w:rsidRDefault="0052646B" w:rsidP="005C5774">
      <w:pPr>
        <w:spacing w:line="240" w:lineRule="auto"/>
        <w:rPr>
          <w:rFonts w:ascii="Arial" w:hAnsi="Arial" w:cs="Arial"/>
          <w:color w:val="000000"/>
          <w:sz w:val="24"/>
          <w:szCs w:val="20"/>
          <w:lang w:val="en-US"/>
        </w:rPr>
      </w:pPr>
      <w:r w:rsidRPr="0052646B">
        <w:rPr>
          <w:rFonts w:ascii="Arial" w:hAnsi="Arial" w:cs="Arial"/>
          <w:color w:val="000000"/>
          <w:sz w:val="24"/>
          <w:szCs w:val="20"/>
          <w:lang w:val="en-US"/>
        </w:rPr>
        <w:t xml:space="preserve">In case of two guardians </w:t>
      </w:r>
      <w:proofErr w:type="spellStart"/>
      <w:r w:rsidRPr="0052646B">
        <w:rPr>
          <w:rFonts w:ascii="Arial" w:hAnsi="Arial" w:cs="Arial"/>
          <w:color w:val="000000"/>
          <w:sz w:val="24"/>
          <w:szCs w:val="20"/>
          <w:lang w:val="en-US"/>
        </w:rPr>
        <w:t>borth</w:t>
      </w:r>
      <w:proofErr w:type="spellEnd"/>
      <w:r w:rsidRPr="0052646B">
        <w:rPr>
          <w:rFonts w:ascii="Arial" w:hAnsi="Arial" w:cs="Arial"/>
          <w:color w:val="000000"/>
          <w:sz w:val="24"/>
          <w:szCs w:val="20"/>
          <w:lang w:val="en-US"/>
        </w:rPr>
        <w:t xml:space="preserve"> guardians</w:t>
      </w:r>
      <w:r>
        <w:rPr>
          <w:rFonts w:ascii="Arial" w:hAnsi="Arial" w:cs="Arial"/>
          <w:color w:val="000000"/>
          <w:sz w:val="24"/>
          <w:szCs w:val="20"/>
          <w:lang w:val="en-US"/>
        </w:rPr>
        <w:t xml:space="preserve"> signature are required.</w:t>
      </w:r>
    </w:p>
    <w:p w:rsidR="0052646B" w:rsidRPr="0052646B" w:rsidRDefault="0052646B" w:rsidP="005C5774">
      <w:pPr>
        <w:spacing w:line="240" w:lineRule="auto"/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>Non other than legal guardian may sig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47D" w:rsidRPr="000C2B88" w:rsidTr="00E3547D">
        <w:trPr>
          <w:trHeight w:val="458"/>
        </w:trPr>
        <w:tc>
          <w:tcPr>
            <w:tcW w:w="4531" w:type="dxa"/>
            <w:vMerge w:val="restart"/>
          </w:tcPr>
          <w:p w:rsidR="00E3547D" w:rsidRPr="000C2B88" w:rsidRDefault="005C5774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88">
              <w:rPr>
                <w:rFonts w:ascii="Arial" w:hAnsi="Arial" w:cs="Arial"/>
                <w:noProof/>
                <w:color w:val="2E74B5" w:themeColor="accent1" w:themeShade="BF"/>
                <w:sz w:val="24"/>
                <w:szCs w:val="20"/>
                <w:lang w:eastAsia="sv-SE"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40AA4D" wp14:editId="7CD235EB">
                      <wp:simplePos x="0" y="0"/>
                      <wp:positionH relativeFrom="margin">
                        <wp:posOffset>1017270</wp:posOffset>
                      </wp:positionH>
                      <wp:positionV relativeFrom="margin">
                        <wp:posOffset>5732145</wp:posOffset>
                      </wp:positionV>
                      <wp:extent cx="2034222" cy="5201603"/>
                      <wp:effectExtent l="0" t="2540" r="20955" b="20955"/>
                      <wp:wrapNone/>
                      <wp:docPr id="3" name="Figu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34222" cy="5201603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0B0" w:rsidRPr="002B33BA" w:rsidRDefault="002B33BA" w:rsidP="000C1243">
                                  <w:pPr>
                                    <w:pStyle w:val="Liststycke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 w:rsidRPr="002B33BA">
                                    <w:rPr>
                                      <w:rStyle w:val="RubrikChar"/>
                                      <w:sz w:val="44"/>
                                      <w:szCs w:val="44"/>
                                      <w:lang w:val="en-US"/>
                                    </w:rPr>
                                    <w:t>Form submitted as soon as possible</w:t>
                                  </w:r>
                                </w:p>
                                <w:p w:rsidR="00D640B0" w:rsidRDefault="002B33BA" w:rsidP="000C1243">
                                  <w:pPr>
                                    <w:pStyle w:val="Liststycke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To</w:t>
                                  </w:r>
                                  <w:r w:rsidR="00D640B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D640B0" w:rsidRDefault="00D640B0" w:rsidP="00D640B0">
                                  <w:pPr>
                                    <w:pStyle w:val="Liststyck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Le</w:t>
                                  </w:r>
                                  <w:r w:rsidR="002B33BA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adars</w:t>
                                  </w:r>
                                  <w:proofErr w:type="spellEnd"/>
                                </w:p>
                                <w:p w:rsidR="00D640B0" w:rsidRDefault="00D640B0" w:rsidP="00D640B0">
                                  <w:pPr>
                                    <w:pStyle w:val="Liststyck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Expedition</w:t>
                                  </w:r>
                                  <w:r w:rsidR="002B33BA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 xml:space="preserve"> in</w:t>
                                  </w:r>
                                  <w:r w:rsidR="00225234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="00795EB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Jämshög</w:t>
                                  </w:r>
                                </w:p>
                                <w:p w:rsidR="00EC778C" w:rsidRPr="00795EBB" w:rsidRDefault="002B33BA" w:rsidP="00D640B0">
                                  <w:pPr>
                                    <w:pStyle w:val="Liststyck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Sen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 xml:space="preserve"> i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to</w:t>
                                  </w:r>
                                  <w:proofErr w:type="spellEnd"/>
                                  <w:r w:rsidR="00EC778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:</w:t>
                                  </w:r>
                                  <w:r w:rsidR="00D640B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br/>
                                  </w:r>
                                  <w:r w:rsidR="00225234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0"/>
                                    </w:rPr>
                                    <w:t>Jämsh</w:t>
                                  </w:r>
                                  <w:r w:rsidR="00795EBB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0"/>
                                    </w:rPr>
                                    <w:t>ögs församling</w:t>
                                  </w:r>
                                </w:p>
                                <w:p w:rsidR="00795EBB" w:rsidRDefault="00795EBB" w:rsidP="00795EBB">
                                  <w:pPr>
                                    <w:pStyle w:val="Liststycke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0"/>
                                    </w:rPr>
                                    <w:t>Bygatan 2</w:t>
                                  </w:r>
                                </w:p>
                                <w:p w:rsidR="00795EBB" w:rsidRPr="00795EBB" w:rsidRDefault="00795EBB" w:rsidP="00795EBB">
                                  <w:pPr>
                                    <w:pStyle w:val="Liststycke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0"/>
                                    </w:rPr>
                                    <w:t>293 72 Jämshö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Figur 2" o:spid="_x0000_s1028" style="position:absolute;margin-left:80.1pt;margin-top:451.35pt;width:160.15pt;height:409.6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" o:allowincell="f" fillcolor="white [3201]" strokecolor="#5b9bd5 [3204]" strokeweight="1pt">
                      <v:stroke joinstyle="miter"/>
                      <v:textbox>
                        <w:txbxContent>
                          <w:p w:rsidR="00D640B0" w:rsidRPr="002B33BA" w:rsidRDefault="002B33BA" w:rsidP="000C1243">
                            <w:pPr>
                              <w:pStyle w:val="Liststycke"/>
                              <w:ind w:left="0"/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B33BA">
                              <w:rPr>
                                <w:rStyle w:val="RubrikChar"/>
                                <w:sz w:val="44"/>
                                <w:szCs w:val="44"/>
                                <w:lang w:val="en-US"/>
                              </w:rPr>
                              <w:t>Form submitted as soon as possible</w:t>
                            </w:r>
                          </w:p>
                          <w:p w:rsidR="00D640B0" w:rsidRDefault="002B33BA" w:rsidP="000C1243">
                            <w:pPr>
                              <w:pStyle w:val="Liststycke"/>
                              <w:ind w:left="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To</w:t>
                            </w:r>
                            <w:r w:rsidR="00D640B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: </w:t>
                            </w:r>
                          </w:p>
                          <w:p w:rsidR="00D640B0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Le</w:t>
                            </w:r>
                            <w:r w:rsidR="002B33BA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adars</w:t>
                            </w:r>
                            <w:proofErr w:type="spellEnd"/>
                          </w:p>
                          <w:p w:rsidR="00D640B0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Expedition</w:t>
                            </w:r>
                            <w:r w:rsidR="002B33BA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in</w:t>
                            </w:r>
                            <w:r w:rsidR="0022523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795EB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Jämshög</w:t>
                            </w:r>
                          </w:p>
                          <w:p w:rsidR="00EC778C" w:rsidRPr="00795EBB" w:rsidRDefault="002B33BA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to</w:t>
                            </w:r>
                            <w:proofErr w:type="spellEnd"/>
                            <w:r w:rsidR="00EC778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:</w:t>
                            </w:r>
                            <w:r w:rsidR="00D640B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br/>
                            </w:r>
                            <w:r w:rsidR="0022523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Jämsh</w:t>
                            </w:r>
                            <w:r w:rsidR="00795E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ögs församling</w:t>
                            </w:r>
                          </w:p>
                          <w:p w:rsidR="00795EBB" w:rsidRDefault="00795EBB" w:rsidP="00795EBB">
                            <w:pPr>
                              <w:pStyle w:val="Liststyck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Bygatan 2</w:t>
                            </w:r>
                          </w:p>
                          <w:p w:rsidR="00795EBB" w:rsidRPr="00795EBB" w:rsidRDefault="00795EBB" w:rsidP="00795EBB">
                            <w:pPr>
                              <w:pStyle w:val="Liststyck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293 72 Jämshög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E3547D" w:rsidRPr="000C2B88">
              <w:rPr>
                <w:rFonts w:ascii="Arial" w:hAnsi="Arial" w:cs="Arial"/>
                <w:color w:val="000000"/>
                <w:sz w:val="20"/>
                <w:szCs w:val="20"/>
              </w:rPr>
              <w:t>Dat</w:t>
            </w:r>
            <w:r w:rsidR="00482FA9">
              <w:rPr>
                <w:rFonts w:ascii="Arial" w:hAnsi="Arial" w:cs="Arial"/>
                <w:color w:val="000000"/>
                <w:sz w:val="20"/>
                <w:szCs w:val="20"/>
              </w:rPr>
              <w:t>e/</w:t>
            </w:r>
            <w:proofErr w:type="spellStart"/>
            <w:r w:rsidR="00482FA9">
              <w:rPr>
                <w:rFonts w:ascii="Arial" w:hAnsi="Arial" w:cs="Arial"/>
                <w:color w:val="000000"/>
                <w:sz w:val="20"/>
                <w:szCs w:val="20"/>
              </w:rPr>
              <w:t>Location</w:t>
            </w:r>
            <w:proofErr w:type="spellEnd"/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482FA9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ent</w:t>
            </w:r>
            <w:proofErr w:type="spellEnd"/>
            <w:r w:rsidR="00E3547D" w:rsidRPr="000C2B8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uardian</w:t>
            </w: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482FA9" w:rsidTr="000C2B88">
        <w:trPr>
          <w:trHeight w:val="457"/>
        </w:trPr>
        <w:tc>
          <w:tcPr>
            <w:tcW w:w="4531" w:type="dxa"/>
            <w:vMerge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Pr="00482FA9" w:rsidRDefault="00482FA9" w:rsidP="000C2B8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82F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nting name using capital letters</w:t>
            </w:r>
          </w:p>
          <w:p w:rsidR="00E3547D" w:rsidRPr="00482FA9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3547D" w:rsidRPr="00482FA9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3547D" w:rsidRPr="000C2B88" w:rsidTr="00E3547D">
        <w:trPr>
          <w:trHeight w:val="458"/>
        </w:trPr>
        <w:tc>
          <w:tcPr>
            <w:tcW w:w="4531" w:type="dxa"/>
            <w:vMerge w:val="restart"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88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r w:rsidR="00482FA9">
              <w:rPr>
                <w:rFonts w:ascii="Arial" w:hAnsi="Arial" w:cs="Arial"/>
                <w:color w:val="000000"/>
                <w:sz w:val="20"/>
                <w:szCs w:val="20"/>
              </w:rPr>
              <w:t>te/</w:t>
            </w:r>
            <w:proofErr w:type="spellStart"/>
            <w:r w:rsidR="00482FA9">
              <w:rPr>
                <w:rFonts w:ascii="Arial" w:hAnsi="Arial" w:cs="Arial"/>
                <w:color w:val="000000"/>
                <w:sz w:val="20"/>
                <w:szCs w:val="20"/>
              </w:rPr>
              <w:t>Location</w:t>
            </w:r>
            <w:proofErr w:type="spellEnd"/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482FA9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Guardian</w:t>
            </w: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0C2B88" w:rsidTr="000C2B88">
        <w:trPr>
          <w:trHeight w:val="457"/>
        </w:trPr>
        <w:tc>
          <w:tcPr>
            <w:tcW w:w="4531" w:type="dxa"/>
            <w:vMerge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482FA9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nti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pit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tters</w:t>
            </w:r>
          </w:p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C1243" w:rsidRDefault="000C1243" w:rsidP="001D570B">
      <w:pPr>
        <w:rPr>
          <w:rFonts w:ascii="Arial" w:hAnsi="Arial" w:cs="Arial"/>
          <w:color w:val="000000"/>
          <w:sz w:val="24"/>
          <w:szCs w:val="20"/>
        </w:rPr>
      </w:pPr>
    </w:p>
    <w:p w:rsidR="000C1243" w:rsidRDefault="000C1243" w:rsidP="001D570B">
      <w:pPr>
        <w:rPr>
          <w:rFonts w:ascii="Arial" w:hAnsi="Arial" w:cs="Arial"/>
          <w:color w:val="000000"/>
          <w:sz w:val="24"/>
          <w:szCs w:val="20"/>
        </w:rPr>
      </w:pPr>
    </w:p>
    <w:p w:rsidR="000C1243" w:rsidRDefault="00757B4C" w:rsidP="001D570B">
      <w:pPr>
        <w:rPr>
          <w:rFonts w:ascii="Arial" w:hAnsi="Arial" w:cs="Arial"/>
          <w:color w:val="000000"/>
          <w:sz w:val="24"/>
          <w:szCs w:val="20"/>
        </w:rPr>
      </w:pP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00329053" wp14:editId="2ED76086">
                <wp:simplePos x="0" y="0"/>
                <wp:positionH relativeFrom="margin">
                  <wp:posOffset>304800</wp:posOffset>
                </wp:positionH>
                <wp:positionV relativeFrom="margin">
                  <wp:posOffset>8559165</wp:posOffset>
                </wp:positionV>
                <wp:extent cx="452136" cy="5010232"/>
                <wp:effectExtent l="6985" t="0" r="12065" b="12065"/>
                <wp:wrapNone/>
                <wp:docPr id="7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4pt;margin-top:673.95pt;width:35.6pt;height:394.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179EBA24" wp14:editId="3F57C78D">
                <wp:simplePos x="0" y="0"/>
                <wp:positionH relativeFrom="margin">
                  <wp:posOffset>152400</wp:posOffset>
                </wp:positionH>
                <wp:positionV relativeFrom="margin">
                  <wp:posOffset>8406765</wp:posOffset>
                </wp:positionV>
                <wp:extent cx="452136" cy="5010232"/>
                <wp:effectExtent l="6985" t="0" r="12065" b="12065"/>
                <wp:wrapNone/>
                <wp:docPr id="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1801D9" id="_x0000_s1028" style="position:absolute;margin-left:12pt;margin-top:661.95pt;width:35.6pt;height:394.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258F4936" wp14:editId="04F8600E">
                <wp:simplePos x="0" y="0"/>
                <wp:positionH relativeFrom="margin">
                  <wp:posOffset>0</wp:posOffset>
                </wp:positionH>
                <wp:positionV relativeFrom="margin">
                  <wp:posOffset>8254365</wp:posOffset>
                </wp:positionV>
                <wp:extent cx="452136" cy="5010232"/>
                <wp:effectExtent l="6985" t="0" r="12065" b="12065"/>
                <wp:wrapNone/>
                <wp:docPr id="1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30EFE0" id="_x0000_s1029" style="position:absolute;margin-left:0;margin-top:649.95pt;width:35.6pt;height:394.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4789BED8" wp14:editId="0A6B426F">
                <wp:simplePos x="0" y="0"/>
                <wp:positionH relativeFrom="margin">
                  <wp:posOffset>147955</wp:posOffset>
                </wp:positionH>
                <wp:positionV relativeFrom="margin">
                  <wp:posOffset>8701405</wp:posOffset>
                </wp:positionV>
                <wp:extent cx="452136" cy="5010232"/>
                <wp:effectExtent l="6985" t="0" r="12065" b="12065"/>
                <wp:wrapNone/>
                <wp:docPr id="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906DB1" id="_x0000_s1033" style="position:absolute;margin-left:11.65pt;margin-top:685.15pt;width:35.6pt;height:394.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4FE04742" wp14:editId="6A1A8BE3">
                <wp:simplePos x="0" y="0"/>
                <wp:positionH relativeFrom="margin">
                  <wp:posOffset>0</wp:posOffset>
                </wp:positionH>
                <wp:positionV relativeFrom="margin">
                  <wp:posOffset>8545195</wp:posOffset>
                </wp:positionV>
                <wp:extent cx="452136" cy="5010232"/>
                <wp:effectExtent l="6985" t="0" r="12065" b="12065"/>
                <wp:wrapNone/>
                <wp:docPr id="5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35F886" id="_x0000_s1032" style="position:absolute;margin-left:0;margin-top:672.85pt;width:35.6pt;height:394.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C778C" w:rsidRDefault="003F7B7B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</w:rPr>
      </w:pPr>
      <w:r>
        <w:rPr>
          <w:noProof/>
          <w:color w:val="2E74B5" w:themeColor="accent1" w:themeShade="BF"/>
          <w:sz w:val="48"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2015173</wp:posOffset>
                </wp:positionV>
                <wp:extent cx="638175" cy="45719"/>
                <wp:effectExtent l="0" t="19050" r="47625" b="31115"/>
                <wp:wrapNone/>
                <wp:docPr id="8" name="Hög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8" o:spid="_x0000_s1026" type="#_x0000_t13" style="position:absolute;margin-left:449.65pt;margin-top:158.7pt;width:50.25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" adj="20826" fillcolor="#5b9bd5 [3204]" strokecolor="#1f4d78 [1604]" strokeweight="1pt"/>
            </w:pict>
          </mc:Fallback>
        </mc:AlternateContent>
      </w:r>
      <w:r w:rsidR="002B33BA" w:rsidRPr="00757B4C">
        <w:rPr>
          <w:noProof/>
          <w:color w:val="2E74B5" w:themeColor="accent1" w:themeShade="BF"/>
          <w:sz w:val="48"/>
          <w:lang w:eastAsia="sv-SE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7907A47C" wp14:editId="353E1DF0">
                <wp:simplePos x="0" y="0"/>
                <wp:positionH relativeFrom="margin">
                  <wp:posOffset>4620895</wp:posOffset>
                </wp:positionH>
                <wp:positionV relativeFrom="margin">
                  <wp:posOffset>8678545</wp:posOffset>
                </wp:positionV>
                <wp:extent cx="426085" cy="1276350"/>
                <wp:effectExtent l="0" t="6032" r="25082" b="25083"/>
                <wp:wrapNone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085" cy="12763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2B33BA" w:rsidRDefault="002B33BA" w:rsidP="002B33B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URNING LE</w:t>
                            </w:r>
                            <w:r w:rsidR="003F7B7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363.85pt;margin-top:683.35pt;width:33.55pt;height:100.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" o:allowincell="f" fillcolor="white [3212]" strokecolor="#5b9bd5 [3204]" strokeweight="1pt">
                <v:stroke joinstyle="miter"/>
                <v:textbox>
                  <w:txbxContent>
                    <w:p w:rsidR="00757B4C" w:rsidRPr="002B33BA" w:rsidRDefault="002B33BA" w:rsidP="002B33BA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TURNING LE</w:t>
                      </w:r>
                      <w:r w:rsidR="003F7B7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V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64C91" w:rsidRPr="007D5DF9">
        <w:rPr>
          <w:noProof/>
          <w:color w:val="2E74B5" w:themeColor="accent1" w:themeShade="BF"/>
          <w:lang w:eastAsia="sv-SE"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 wp14:anchorId="0AFD6DFD" wp14:editId="377144D9">
                <wp:simplePos x="0" y="0"/>
                <wp:positionH relativeFrom="margin">
                  <wp:posOffset>4038919</wp:posOffset>
                </wp:positionH>
                <wp:positionV relativeFrom="margin">
                  <wp:posOffset>6601144</wp:posOffset>
                </wp:positionV>
                <wp:extent cx="1586227" cy="3024506"/>
                <wp:effectExtent l="137795" t="109855" r="152400" b="133350"/>
                <wp:wrapNone/>
                <wp:docPr id="15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6227" cy="3024506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7D5DF9" w:rsidRPr="002B33BA" w:rsidRDefault="002B33BA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33BA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is form is also available on our website</w:t>
                            </w:r>
                            <w:r w:rsidR="007D5DF9" w:rsidRPr="002B33BA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7D5DF9" w:rsidRPr="00215DAA" w:rsidRDefault="00210793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795EBB" w:rsidRPr="009A27F3">
                                <w:rPr>
                                  <w:rStyle w:val="Hyperlnk"/>
                                  <w:rFonts w:ascii="Arial" w:eastAsiaTheme="majorEastAsia" w:hAnsi="Arial" w:cs="Arial"/>
                                  <w:b/>
                                  <w:iCs/>
                                  <w:sz w:val="28"/>
                                  <w:szCs w:val="28"/>
                                </w:rPr>
                                <w:t>www.svenskakyrkan.se/jamsho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318.05pt;margin-top:519.8pt;width:124.9pt;height:238.15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" o:allowincell="f" fillcolor="#5b9bd5 [3204]" stroked="f">
                <v:shadow on="t" color="black" offset="0,1pt"/>
                <v:textbox>
                  <w:txbxContent>
                    <w:p w:rsidR="007D5DF9" w:rsidRPr="002B33BA" w:rsidRDefault="002B33BA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B33BA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his form is also available on our website</w:t>
                      </w:r>
                      <w:r w:rsidR="007D5DF9" w:rsidRPr="002B33BA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7D5DF9" w:rsidRPr="00215DAA" w:rsidRDefault="004C01B7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0" w:history="1">
                        <w:r w:rsidR="00795EBB" w:rsidRPr="009A27F3">
                          <w:rPr>
                            <w:rStyle w:val="Hyperlnk"/>
                            <w:rFonts w:ascii="Arial" w:eastAsiaTheme="majorEastAsia" w:hAnsi="Arial" w:cs="Arial"/>
                            <w:b/>
                            <w:iCs/>
                            <w:sz w:val="28"/>
                            <w:szCs w:val="28"/>
                          </w:rPr>
                          <w:t>www.svenskakyrkan.se/jamshog</w:t>
                        </w:r>
                      </w:hyperlink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15DAA">
        <w:rPr>
          <w:noProof/>
          <w:color w:val="2E74B5" w:themeColor="accent1" w:themeShade="BF"/>
          <w:sz w:val="48"/>
          <w:lang w:eastAsia="sv-S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6B1B0F" wp14:editId="1AF9B7AA">
                <wp:simplePos x="0" y="0"/>
                <wp:positionH relativeFrom="column">
                  <wp:posOffset>5480024</wp:posOffset>
                </wp:positionH>
                <wp:positionV relativeFrom="paragraph">
                  <wp:posOffset>2673909</wp:posOffset>
                </wp:positionV>
                <wp:extent cx="504825" cy="171450"/>
                <wp:effectExtent l="0" t="19050" r="47625" b="38100"/>
                <wp:wrapNone/>
                <wp:docPr id="11" name="Hög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öger 11" o:spid="_x0000_s1026" type="#_x0000_t13" style="position:absolute;margin-left:431.5pt;margin-top:210.55pt;width:39.75pt;height:13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" adj="17932" fillcolor="#5b9bd5 [3204]" strokecolor="#1f4d78 [1604]" strokeweight="1pt"/>
            </w:pict>
          </mc:Fallback>
        </mc:AlternateContent>
      </w:r>
      <w:r w:rsidR="00EC778C">
        <w:rPr>
          <w:color w:val="2E74B5" w:themeColor="accent1" w:themeShade="BF"/>
        </w:rPr>
        <w:br w:type="page"/>
      </w:r>
    </w:p>
    <w:p w:rsidR="001D570B" w:rsidRPr="00350377" w:rsidRDefault="00482FA9" w:rsidP="00350377">
      <w:pPr>
        <w:pStyle w:val="Rubrik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DATA PDA</w:t>
      </w:r>
    </w:p>
    <w:p w:rsidR="001D570B" w:rsidRPr="00482FA9" w:rsidRDefault="00482FA9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  <w:r w:rsidRPr="00482FA9">
        <w:rPr>
          <w:rFonts w:ascii="Arial" w:hAnsi="Arial" w:cs="Arial"/>
          <w:color w:val="000000"/>
          <w:sz w:val="24"/>
          <w:szCs w:val="20"/>
          <w:lang w:val="en-US"/>
        </w:rPr>
        <w:t>Privacy Act aims to protect people from having their personal integrity when personal data is processed.</w:t>
      </w:r>
    </w:p>
    <w:p w:rsidR="001D570B" w:rsidRPr="00482FA9" w:rsidRDefault="00482FA9" w:rsidP="00BB735E">
      <w:pPr>
        <w:pStyle w:val="Rubrik1"/>
        <w:rPr>
          <w:lang w:val="en-US"/>
        </w:rPr>
      </w:pPr>
      <w:r w:rsidRPr="00482FA9">
        <w:rPr>
          <w:lang w:val="en-US"/>
        </w:rPr>
        <w:t>Permission for the name and image publishing</w:t>
      </w:r>
    </w:p>
    <w:p w:rsidR="001D570B" w:rsidRPr="00482FA9" w:rsidRDefault="00482FA9" w:rsidP="001D570B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482FA9">
        <w:rPr>
          <w:rFonts w:ascii="Arial" w:hAnsi="Arial" w:cs="Arial"/>
          <w:color w:val="000000"/>
          <w:sz w:val="24"/>
          <w:szCs w:val="24"/>
          <w:lang w:val="en-US"/>
        </w:rPr>
        <w:t>According to the Personal Data Act (PDA) requires the permission of the person whose name and image are published on a website on the Internet.</w:t>
      </w:r>
    </w:p>
    <w:p w:rsidR="001D570B" w:rsidRPr="00482FA9" w:rsidRDefault="00482FA9" w:rsidP="00BB735E">
      <w:pPr>
        <w:pStyle w:val="Rubrik1"/>
        <w:rPr>
          <w:lang w:val="en-US"/>
        </w:rPr>
      </w:pPr>
      <w:r w:rsidRPr="00482FA9">
        <w:rPr>
          <w:lang w:val="en-US"/>
        </w:rPr>
        <w:t>Permission for photographs and video footage</w:t>
      </w:r>
    </w:p>
    <w:p w:rsidR="001D570B" w:rsidRDefault="00482FA9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  <w:r w:rsidRPr="00482FA9">
        <w:rPr>
          <w:rFonts w:ascii="Arial" w:hAnsi="Arial" w:cs="Arial"/>
          <w:color w:val="000000"/>
          <w:sz w:val="24"/>
          <w:szCs w:val="20"/>
          <w:lang w:val="en-US"/>
        </w:rPr>
        <w:t>On</w:t>
      </w:r>
      <w:r w:rsidR="001D570B" w:rsidRPr="00482FA9">
        <w:rPr>
          <w:rFonts w:ascii="Arial" w:hAnsi="Arial" w:cs="Arial"/>
          <w:color w:val="000000"/>
          <w:sz w:val="24"/>
          <w:szCs w:val="20"/>
          <w:lang w:val="en-US"/>
        </w:rPr>
        <w:t xml:space="preserve"> </w:t>
      </w:r>
      <w:r w:rsidR="00795EBB" w:rsidRPr="00482FA9">
        <w:rPr>
          <w:rFonts w:ascii="Arial" w:hAnsi="Arial" w:cs="Arial"/>
          <w:color w:val="000000"/>
          <w:sz w:val="24"/>
          <w:szCs w:val="20"/>
          <w:lang w:val="en-US"/>
        </w:rPr>
        <w:t xml:space="preserve">Jämshögs </w:t>
      </w:r>
      <w:r w:rsidRPr="00482FA9">
        <w:rPr>
          <w:rFonts w:ascii="Arial" w:hAnsi="Arial" w:cs="Arial"/>
          <w:color w:val="000000"/>
          <w:sz w:val="24"/>
          <w:szCs w:val="20"/>
          <w:lang w:val="en-US"/>
        </w:rPr>
        <w:t>Assembly´s website, some of the activities will be published. To bring to life the reporting is nice with pictures of children at play and work.</w:t>
      </w:r>
    </w:p>
    <w:p w:rsidR="00846766" w:rsidRDefault="00846766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>All people can not- or should not – be seen on the image in public, such as those with protected identity.</w:t>
      </w:r>
    </w:p>
    <w:p w:rsidR="00846766" w:rsidRPr="00846766" w:rsidRDefault="00846766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>Before a picture or video of identifiable and/or named individuals published guardian must give consent. The photographer must ensure that photographed and filmed people are aware of how the image or movie to be used</w:t>
      </w:r>
    </w:p>
    <w:p w:rsidR="001D570B" w:rsidRPr="00846766" w:rsidRDefault="00846766" w:rsidP="0066373F">
      <w:pPr>
        <w:pStyle w:val="Rubrik1"/>
        <w:rPr>
          <w:lang w:val="en-US"/>
        </w:rPr>
      </w:pPr>
      <w:r w:rsidRPr="00846766">
        <w:rPr>
          <w:lang w:val="en-US"/>
        </w:rPr>
        <w:t>General and distance pictures with many people need no consent</w:t>
      </w:r>
    </w:p>
    <w:p w:rsidR="001D570B" w:rsidRPr="00846766" w:rsidRDefault="00846766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  <w:r w:rsidRPr="00846766">
        <w:rPr>
          <w:rFonts w:ascii="Arial" w:hAnsi="Arial" w:cs="Arial"/>
          <w:color w:val="000000"/>
          <w:sz w:val="24"/>
          <w:szCs w:val="20"/>
          <w:lang w:val="en-US"/>
        </w:rPr>
        <w:t xml:space="preserve">This approach applies to all video and film material which Jämshögs Assembly´s clients, </w:t>
      </w:r>
      <w:proofErr w:type="spellStart"/>
      <w:r w:rsidRPr="00846766">
        <w:rPr>
          <w:rFonts w:ascii="Arial" w:hAnsi="Arial" w:cs="Arial"/>
          <w:color w:val="000000"/>
          <w:sz w:val="24"/>
          <w:szCs w:val="20"/>
          <w:lang w:val="en-US"/>
        </w:rPr>
        <w:t>ie</w:t>
      </w:r>
      <w:proofErr w:type="spellEnd"/>
      <w:r w:rsidRPr="00846766">
        <w:rPr>
          <w:rFonts w:ascii="Arial" w:hAnsi="Arial" w:cs="Arial"/>
          <w:color w:val="000000"/>
          <w:sz w:val="24"/>
          <w:szCs w:val="20"/>
          <w:lang w:val="en-US"/>
        </w:rPr>
        <w:t xml:space="preserve"> including artwork to print and standalone videos.</w:t>
      </w:r>
    </w:p>
    <w:p w:rsidR="001D570B" w:rsidRPr="00846766" w:rsidRDefault="00846766" w:rsidP="0066373F">
      <w:pPr>
        <w:pStyle w:val="Rubrik2"/>
        <w:rPr>
          <w:sz w:val="28"/>
          <w:lang w:val="en-US"/>
        </w:rPr>
      </w:pPr>
      <w:r w:rsidRPr="00846766">
        <w:rPr>
          <w:sz w:val="28"/>
          <w:lang w:val="en-US"/>
        </w:rPr>
        <w:t>Example:</w:t>
      </w:r>
    </w:p>
    <w:p w:rsidR="001D570B" w:rsidRPr="00846766" w:rsidRDefault="00582111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  <w:r>
        <w:rPr>
          <w:rFonts w:ascii="Arial" w:hAnsi="Arial" w:cs="Arial"/>
          <w:color w:val="000000"/>
          <w:sz w:val="24"/>
          <w:szCs w:val="20"/>
          <w:lang w:val="en-US"/>
        </w:rPr>
        <w:t>Over</w:t>
      </w:r>
      <w:r w:rsidR="004C01B7">
        <w:rPr>
          <w:rFonts w:ascii="Arial" w:hAnsi="Arial" w:cs="Arial"/>
          <w:color w:val="000000"/>
          <w:sz w:val="24"/>
          <w:szCs w:val="20"/>
          <w:lang w:val="en-US"/>
        </w:rPr>
        <w:t>v</w:t>
      </w:r>
      <w:r>
        <w:rPr>
          <w:rFonts w:ascii="Arial" w:hAnsi="Arial" w:cs="Arial"/>
          <w:color w:val="000000"/>
          <w:sz w:val="24"/>
          <w:szCs w:val="20"/>
          <w:lang w:val="en-US"/>
        </w:rPr>
        <w:t>iew Pictures of se</w:t>
      </w:r>
      <w:r w:rsidR="00846766" w:rsidRPr="00846766">
        <w:rPr>
          <w:rFonts w:ascii="Arial" w:hAnsi="Arial" w:cs="Arial"/>
          <w:color w:val="000000"/>
          <w:sz w:val="24"/>
          <w:szCs w:val="20"/>
          <w:lang w:val="en-US"/>
        </w:rPr>
        <w:t>veral children playing, then environmental images, requires no consent.</w:t>
      </w:r>
    </w:p>
    <w:p w:rsidR="002B02F1" w:rsidRPr="00582111" w:rsidRDefault="00582111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  <w:r w:rsidRPr="00582111">
        <w:rPr>
          <w:rFonts w:ascii="Arial" w:hAnsi="Arial" w:cs="Arial"/>
          <w:color w:val="000000"/>
          <w:sz w:val="24"/>
          <w:szCs w:val="20"/>
          <w:lang w:val="en-US"/>
        </w:rPr>
        <w:t xml:space="preserve">If the photographer however, will select two of the children for a staged image required the </w:t>
      </w:r>
      <w:r w:rsidR="004C01B7">
        <w:rPr>
          <w:rFonts w:ascii="Arial" w:hAnsi="Arial" w:cs="Arial"/>
          <w:color w:val="000000"/>
          <w:sz w:val="24"/>
          <w:szCs w:val="20"/>
          <w:lang w:val="en-US"/>
        </w:rPr>
        <w:t>c</w:t>
      </w:r>
      <w:r w:rsidRPr="00582111">
        <w:rPr>
          <w:rFonts w:ascii="Arial" w:hAnsi="Arial" w:cs="Arial"/>
          <w:color w:val="000000"/>
          <w:sz w:val="24"/>
          <w:szCs w:val="20"/>
          <w:lang w:val="en-US"/>
        </w:rPr>
        <w:t>onsent of their guardians</w:t>
      </w:r>
      <w:r w:rsidR="001D570B" w:rsidRPr="00582111">
        <w:rPr>
          <w:rFonts w:ascii="Arial" w:hAnsi="Arial" w:cs="Arial"/>
          <w:color w:val="000000"/>
          <w:sz w:val="24"/>
          <w:szCs w:val="20"/>
          <w:lang w:val="en-US"/>
        </w:rPr>
        <w:t>.</w:t>
      </w:r>
    </w:p>
    <w:p w:rsidR="00E3547D" w:rsidRPr="00582111" w:rsidRDefault="00E3547D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</w:p>
    <w:p w:rsidR="00E3547D" w:rsidRPr="00582111" w:rsidRDefault="00E3547D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</w:p>
    <w:p w:rsidR="00E3547D" w:rsidRPr="00582111" w:rsidRDefault="00E3547D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</w:p>
    <w:p w:rsidR="00E3547D" w:rsidRPr="00582111" w:rsidRDefault="00E3547D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</w:p>
    <w:p w:rsidR="00E3547D" w:rsidRPr="00582111" w:rsidRDefault="00E3547D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</w:p>
    <w:p w:rsidR="00E3547D" w:rsidRPr="00582111" w:rsidRDefault="00E3547D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</w:p>
    <w:p w:rsidR="00E3547D" w:rsidRPr="00582111" w:rsidRDefault="00E3547D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</w:p>
    <w:p w:rsidR="00E3547D" w:rsidRPr="00582111" w:rsidRDefault="00E3547D" w:rsidP="001D570B">
      <w:pPr>
        <w:rPr>
          <w:rFonts w:ascii="Arial" w:hAnsi="Arial" w:cs="Arial"/>
          <w:color w:val="000000"/>
          <w:sz w:val="24"/>
          <w:szCs w:val="20"/>
          <w:lang w:val="en-US"/>
        </w:rPr>
      </w:pPr>
    </w:p>
    <w:p w:rsidR="00E3547D" w:rsidRPr="00E3547D" w:rsidRDefault="00E3547D" w:rsidP="001D570B">
      <w:pPr>
        <w:rPr>
          <w:sz w:val="20"/>
          <w:szCs w:val="20"/>
        </w:rPr>
      </w:pPr>
      <w:r w:rsidRPr="00582111">
        <w:rPr>
          <w:rFonts w:ascii="Arial" w:hAnsi="Arial" w:cs="Arial"/>
          <w:color w:val="000000"/>
          <w:sz w:val="24"/>
          <w:szCs w:val="20"/>
          <w:lang w:val="en-US"/>
        </w:rPr>
        <w:tab/>
      </w:r>
      <w:r w:rsidRPr="00582111">
        <w:rPr>
          <w:rFonts w:ascii="Arial" w:hAnsi="Arial" w:cs="Arial"/>
          <w:color w:val="000000"/>
          <w:sz w:val="24"/>
          <w:szCs w:val="20"/>
          <w:lang w:val="en-US"/>
        </w:rPr>
        <w:tab/>
      </w:r>
      <w:r w:rsidRPr="00582111">
        <w:rPr>
          <w:rFonts w:ascii="Arial" w:hAnsi="Arial" w:cs="Arial"/>
          <w:color w:val="000000"/>
          <w:sz w:val="24"/>
          <w:szCs w:val="20"/>
          <w:lang w:val="en-US"/>
        </w:rPr>
        <w:tab/>
      </w:r>
      <w:r w:rsidRPr="00582111">
        <w:rPr>
          <w:rFonts w:ascii="Arial" w:hAnsi="Arial" w:cs="Arial"/>
          <w:color w:val="000000"/>
          <w:sz w:val="24"/>
          <w:szCs w:val="20"/>
          <w:lang w:val="en-US"/>
        </w:rPr>
        <w:tab/>
      </w:r>
      <w:r w:rsidR="000C2AD1" w:rsidRPr="00582111">
        <w:rPr>
          <w:rFonts w:ascii="Arial" w:hAnsi="Arial" w:cs="Arial"/>
          <w:color w:val="000000"/>
          <w:sz w:val="24"/>
          <w:szCs w:val="20"/>
          <w:lang w:val="en-US"/>
        </w:rPr>
        <w:tab/>
      </w:r>
      <w:proofErr w:type="spellStart"/>
      <w:r w:rsidR="00582111">
        <w:rPr>
          <w:rFonts w:ascii="Arial" w:hAnsi="Arial" w:cs="Arial"/>
          <w:color w:val="000000"/>
          <w:sz w:val="20"/>
          <w:szCs w:val="20"/>
        </w:rPr>
        <w:t>Updated</w:t>
      </w:r>
      <w:proofErr w:type="spellEnd"/>
      <w:r w:rsidR="00582111">
        <w:rPr>
          <w:rFonts w:ascii="Arial" w:hAnsi="Arial" w:cs="Arial"/>
          <w:color w:val="000000"/>
          <w:sz w:val="20"/>
          <w:szCs w:val="20"/>
        </w:rPr>
        <w:t xml:space="preserve"> </w:t>
      </w:r>
      <w:r w:rsidR="005C5774">
        <w:rPr>
          <w:rFonts w:ascii="Arial" w:hAnsi="Arial" w:cs="Arial"/>
          <w:color w:val="000000"/>
          <w:sz w:val="20"/>
          <w:szCs w:val="20"/>
        </w:rPr>
        <w:t>2017-01-02</w:t>
      </w:r>
    </w:p>
    <w:sectPr w:rsidR="00E3547D" w:rsidRPr="00E3547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BB" w:rsidRDefault="00795EBB" w:rsidP="00795EBB">
      <w:pPr>
        <w:spacing w:after="0" w:line="240" w:lineRule="auto"/>
      </w:pPr>
      <w:r>
        <w:separator/>
      </w:r>
    </w:p>
  </w:endnote>
  <w:endnote w:type="continuationSeparator" w:id="0">
    <w:p w:rsidR="00795EBB" w:rsidRDefault="00795EBB" w:rsidP="0079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BB" w:rsidRDefault="00795EBB" w:rsidP="00795EBB">
      <w:pPr>
        <w:spacing w:after="0" w:line="240" w:lineRule="auto"/>
      </w:pPr>
      <w:r>
        <w:separator/>
      </w:r>
    </w:p>
  </w:footnote>
  <w:footnote w:type="continuationSeparator" w:id="0">
    <w:p w:rsidR="00795EBB" w:rsidRDefault="00795EBB" w:rsidP="0079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CC" w:rsidRPr="001016CC" w:rsidRDefault="00795EBB">
    <w:pPr>
      <w:pStyle w:val="Sidhuvud"/>
      <w:rPr>
        <w:sz w:val="24"/>
        <w:szCs w:val="24"/>
      </w:rPr>
    </w:pPr>
    <w:r>
      <w:rPr>
        <w:rFonts w:ascii="Bookman Old Style" w:hAnsi="Bookman Old Style"/>
        <w:noProof/>
        <w:color w:val="FFFFFF"/>
        <w:sz w:val="20"/>
        <w:lang w:eastAsia="sv-SE"/>
      </w:rPr>
      <w:drawing>
        <wp:anchor distT="0" distB="0" distL="114300" distR="114300" simplePos="0" relativeHeight="251659264" behindDoc="0" locked="0" layoutInCell="1" allowOverlap="1" wp14:anchorId="26F1955E" wp14:editId="1CFBFD0F">
          <wp:simplePos x="0" y="0"/>
          <wp:positionH relativeFrom="column">
            <wp:posOffset>-690880</wp:posOffset>
          </wp:positionH>
          <wp:positionV relativeFrom="paragraph">
            <wp:posOffset>-193040</wp:posOffset>
          </wp:positionV>
          <wp:extent cx="2168525" cy="419100"/>
          <wp:effectExtent l="0" t="0" r="3175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0793">
      <w:t>7</w:t>
    </w:r>
    <w:r>
      <w:tab/>
    </w:r>
    <w:r w:rsidR="001016CC">
      <w:tab/>
    </w:r>
    <w:r w:rsidR="001016CC" w:rsidRPr="001016CC">
      <w:rPr>
        <w:sz w:val="24"/>
        <w:szCs w:val="24"/>
      </w:rPr>
      <w:t>Dnr 201</w:t>
    </w:r>
    <w:r w:rsidR="00210793">
      <w:rPr>
        <w:sz w:val="24"/>
        <w:szCs w:val="24"/>
      </w:rPr>
      <w:t>7</w:t>
    </w:r>
    <w:r w:rsidR="001016CC" w:rsidRPr="001016CC">
      <w:rPr>
        <w:sz w:val="24"/>
        <w:szCs w:val="24"/>
      </w:rPr>
      <w:t>-83/960</w:t>
    </w:r>
    <w:r w:rsidR="001016CC" w:rsidRPr="001016CC">
      <w:rPr>
        <w:sz w:val="24"/>
        <w:szCs w:val="24"/>
      </w:rPr>
      <w:tab/>
    </w:r>
  </w:p>
  <w:p w:rsidR="00795EBB" w:rsidRDefault="001016CC">
    <w:pPr>
      <w:pStyle w:val="Sidhuvud"/>
    </w:pPr>
    <w:r>
      <w:tab/>
    </w:r>
    <w:r w:rsidR="005C5774">
      <w:t xml:space="preserve">Period </w:t>
    </w:r>
    <w:proofErr w:type="spellStart"/>
    <w:r w:rsidR="005C5774">
      <w:t>of</w:t>
    </w:r>
    <w:proofErr w:type="spellEnd"/>
    <w:r w:rsidR="005C5774">
      <w:t xml:space="preserve"> </w:t>
    </w:r>
    <w:proofErr w:type="spellStart"/>
    <w:r w:rsidR="005C5774">
      <w:t>validity</w:t>
    </w:r>
    <w:proofErr w:type="spellEnd"/>
    <w:r>
      <w:tab/>
    </w:r>
    <w:r w:rsidR="00B20271" w:rsidRPr="005C5774">
      <w:rPr>
        <w:color w:val="C00000"/>
      </w:rPr>
      <w:t>201</w:t>
    </w:r>
    <w:r w:rsidR="00210793">
      <w:rPr>
        <w:color w:val="C00000"/>
      </w:rPr>
      <w:t>7</w:t>
    </w:r>
    <w:r w:rsidR="00B20271" w:rsidRPr="005C5774">
      <w:rPr>
        <w:color w:val="C00000"/>
      </w:rPr>
      <w:t>-09-01—201</w:t>
    </w:r>
    <w:r w:rsidR="00210793">
      <w:rPr>
        <w:color w:val="C00000"/>
      </w:rPr>
      <w:t>8</w:t>
    </w:r>
    <w:r w:rsidR="00B20271" w:rsidRPr="005C5774">
      <w:rPr>
        <w:color w:val="C00000"/>
      </w:rPr>
      <w:t>-08-31</w:t>
    </w:r>
    <w:r w:rsidR="00795EB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A33DD"/>
    <w:multiLevelType w:val="hybridMultilevel"/>
    <w:tmpl w:val="A942DF92"/>
    <w:lvl w:ilvl="0" w:tplc="74346D6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b w:val="0"/>
        <w:color w:val="auto"/>
        <w:sz w:val="32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E2E72DB"/>
    <w:multiLevelType w:val="hybridMultilevel"/>
    <w:tmpl w:val="817A8B74"/>
    <w:lvl w:ilvl="0" w:tplc="42726210">
      <w:start w:val="37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4F66"/>
    <w:multiLevelType w:val="hybridMultilevel"/>
    <w:tmpl w:val="6130C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F67A3"/>
    <w:multiLevelType w:val="hybridMultilevel"/>
    <w:tmpl w:val="F136445E"/>
    <w:lvl w:ilvl="0" w:tplc="33B2B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BD"/>
    <w:rsid w:val="0001035F"/>
    <w:rsid w:val="00015ECF"/>
    <w:rsid w:val="000450A6"/>
    <w:rsid w:val="00051F91"/>
    <w:rsid w:val="0005789C"/>
    <w:rsid w:val="00080DC0"/>
    <w:rsid w:val="000A6A8A"/>
    <w:rsid w:val="000B224E"/>
    <w:rsid w:val="000C1243"/>
    <w:rsid w:val="000C2AD1"/>
    <w:rsid w:val="000C2B88"/>
    <w:rsid w:val="001016CC"/>
    <w:rsid w:val="0018601A"/>
    <w:rsid w:val="001D570B"/>
    <w:rsid w:val="00210793"/>
    <w:rsid w:val="00215DAA"/>
    <w:rsid w:val="0022205E"/>
    <w:rsid w:val="00225234"/>
    <w:rsid w:val="002A0CA3"/>
    <w:rsid w:val="002B02F1"/>
    <w:rsid w:val="002B33BA"/>
    <w:rsid w:val="002C52EF"/>
    <w:rsid w:val="002F217E"/>
    <w:rsid w:val="00303923"/>
    <w:rsid w:val="00334F73"/>
    <w:rsid w:val="00350377"/>
    <w:rsid w:val="00376A43"/>
    <w:rsid w:val="003A251E"/>
    <w:rsid w:val="003B6572"/>
    <w:rsid w:val="003E722B"/>
    <w:rsid w:val="003F7B7B"/>
    <w:rsid w:val="00423B87"/>
    <w:rsid w:val="00451ACB"/>
    <w:rsid w:val="00482FA9"/>
    <w:rsid w:val="004A7B4F"/>
    <w:rsid w:val="004C01B7"/>
    <w:rsid w:val="004D039C"/>
    <w:rsid w:val="004F5A12"/>
    <w:rsid w:val="0052646B"/>
    <w:rsid w:val="005447C4"/>
    <w:rsid w:val="00582111"/>
    <w:rsid w:val="005B7C8D"/>
    <w:rsid w:val="005C5774"/>
    <w:rsid w:val="005E7D28"/>
    <w:rsid w:val="005F3E6A"/>
    <w:rsid w:val="0066373F"/>
    <w:rsid w:val="006929A5"/>
    <w:rsid w:val="006A7959"/>
    <w:rsid w:val="006C0C25"/>
    <w:rsid w:val="006D35BD"/>
    <w:rsid w:val="006D66D5"/>
    <w:rsid w:val="006F61E6"/>
    <w:rsid w:val="00757B4C"/>
    <w:rsid w:val="00795EBB"/>
    <w:rsid w:val="007D422A"/>
    <w:rsid w:val="007D5DF9"/>
    <w:rsid w:val="007E1A9D"/>
    <w:rsid w:val="00833B0B"/>
    <w:rsid w:val="008458ED"/>
    <w:rsid w:val="00846766"/>
    <w:rsid w:val="008B5CD6"/>
    <w:rsid w:val="00917889"/>
    <w:rsid w:val="0098417B"/>
    <w:rsid w:val="009918E7"/>
    <w:rsid w:val="009C7258"/>
    <w:rsid w:val="00B20271"/>
    <w:rsid w:val="00B44A8C"/>
    <w:rsid w:val="00BB735E"/>
    <w:rsid w:val="00C335B3"/>
    <w:rsid w:val="00C4228F"/>
    <w:rsid w:val="00C762F1"/>
    <w:rsid w:val="00C83642"/>
    <w:rsid w:val="00CE5445"/>
    <w:rsid w:val="00D640B0"/>
    <w:rsid w:val="00DA440E"/>
    <w:rsid w:val="00E20F22"/>
    <w:rsid w:val="00E27AED"/>
    <w:rsid w:val="00E3547D"/>
    <w:rsid w:val="00E507DE"/>
    <w:rsid w:val="00E64C91"/>
    <w:rsid w:val="00EC778C"/>
    <w:rsid w:val="00ED5EBF"/>
    <w:rsid w:val="00EE280A"/>
    <w:rsid w:val="00F14144"/>
    <w:rsid w:val="00F411DC"/>
    <w:rsid w:val="00F55E71"/>
    <w:rsid w:val="00F65227"/>
    <w:rsid w:val="00FA3BB9"/>
    <w:rsid w:val="00FC309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7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D5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D5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D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015E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F217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C4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B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CA3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5EBB"/>
  </w:style>
  <w:style w:type="paragraph" w:styleId="Sidfot">
    <w:name w:val="footer"/>
    <w:basedOn w:val="Normal"/>
    <w:link w:val="Sidfot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7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D5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D5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D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015E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F217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C4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B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CA3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5EBB"/>
  </w:style>
  <w:style w:type="paragraph" w:styleId="Sidfot">
    <w:name w:val="footer"/>
    <w:basedOn w:val="Normal"/>
    <w:link w:val="Sidfot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venskakyrkan.se/jamsh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enskakyrkan.se/jamsh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1AD9-97B8-427E-8C9D-6A754166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obson</dc:creator>
  <cp:keywords/>
  <dc:description/>
  <cp:lastModifiedBy>Carina Ingmarsson</cp:lastModifiedBy>
  <cp:revision>17</cp:revision>
  <cp:lastPrinted>2017-08-14T08:54:00Z</cp:lastPrinted>
  <dcterms:created xsi:type="dcterms:W3CDTF">2015-02-03T13:17:00Z</dcterms:created>
  <dcterms:modified xsi:type="dcterms:W3CDTF">2017-08-14T08:55:00Z</dcterms:modified>
</cp:coreProperties>
</file>